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984"/>
        <w:ind w:left="0" w:right="0"/>
      </w:pPr>
    </w:p>
    <w:p>
      <w:pPr>
        <w:sectPr>
          <w:pgSz w:w="12240" w:h="15840"/>
          <w:pgMar w:top="244" w:right="1380" w:bottom="870" w:left="141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06" w:lineRule="exact" w:before="0" w:after="0"/>
        <w:ind w:left="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Harikrishna Akula </w:t>
      </w:r>
    </w:p>
    <w:p>
      <w:pPr>
        <w:sectPr>
          <w:type w:val="continuous"/>
          <w:pgSz w:w="12240" w:h="15840"/>
          <w:pgMar w:top="244" w:right="1380" w:bottom="870" w:left="1412" w:header="720" w:footer="720" w:gutter="0"/>
          <w:cols w:space="720" w:num="2" w:equalWidth="0">
            <w:col w:w="4356" w:space="0"/>
            <w:col w:w="509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21789" cy="6286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1789" cy="628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08"/>
        <w:sectPr>
          <w:type w:val="nextColumn"/>
          <w:pgSz w:w="12240" w:h="15840"/>
          <w:pgMar w:top="244" w:right="1380" w:bottom="870" w:left="1412" w:header="720" w:footer="720" w:gutter="0"/>
          <w:cols w:space="720" w:num="2" w:equalWidth="0">
            <w:col w:w="4356" w:space="0"/>
            <w:col w:w="5092" w:space="0"/>
          </w:cols>
          <w:docGrid w:linePitch="360"/>
        </w:sectPr>
      </w:pPr>
    </w:p>
    <w:p>
      <w:pPr>
        <w:autoSpaceDN w:val="0"/>
        <w:tabs>
          <w:tab w:pos="388" w:val="left"/>
          <w:tab w:pos="748" w:val="left"/>
        </w:tabs>
        <w:autoSpaceDE w:val="0"/>
        <w:widowControl/>
        <w:spacing w:line="264" w:lineRule="exact" w:before="280" w:after="0"/>
        <w:ind w:left="28" w:right="5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  <w:r>
        <w:rPr>
          <w:rFonts w:ascii="TimesNewRomanPS" w:hAnsi="TimesNewRomanPS" w:eastAsia="TimesNewRomanPS"/>
          <w:b/>
          <w:i w:val="0"/>
          <w:color w:val="000000"/>
          <w:sz w:val="22"/>
          <w:u w:val="single"/>
        </w:rPr>
        <w:t>Summary:</w:t>
      </w:r>
      <w:r>
        <w:br/>
      </w:r>
      <w:r>
        <w:tab/>
      </w: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❖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5.2 years of IT experience, around 3.8 years of experience in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Workday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involving variou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ctivities like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Integration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Report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nd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Requirement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gathering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Design,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Development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Testing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nd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Go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-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Liv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Support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phase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</w:t>
      </w:r>
    </w:p>
    <w:p>
      <w:pPr>
        <w:autoSpaceDN w:val="0"/>
        <w:tabs>
          <w:tab w:pos="748" w:val="left"/>
        </w:tabs>
        <w:autoSpaceDE w:val="0"/>
        <w:widowControl/>
        <w:spacing w:line="252" w:lineRule="exact" w:before="62" w:after="0"/>
        <w:ind w:left="38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❖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ood knowledge of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EIBs, Inbound/Outbound Integration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Core connector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,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Studio, Report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Writer,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nd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Calculated Fields.</w:t>
      </w:r>
    </w:p>
    <w:p>
      <w:pPr>
        <w:autoSpaceDN w:val="0"/>
        <w:tabs>
          <w:tab w:pos="748" w:val="left"/>
        </w:tabs>
        <w:autoSpaceDE w:val="0"/>
        <w:widowControl/>
        <w:spacing w:line="238" w:lineRule="exact" w:before="76" w:after="0"/>
        <w:ind w:left="388" w:right="288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❖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reated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Custom Report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sed Calculated fields when necessary while creating reports in co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R, Benefits, Payroll, Finance. </w:t>
      </w:r>
    </w:p>
    <w:p>
      <w:pPr>
        <w:autoSpaceDN w:val="0"/>
        <w:autoSpaceDE w:val="0"/>
        <w:widowControl/>
        <w:spacing w:line="300" w:lineRule="exact" w:before="0" w:after="0"/>
        <w:ind w:left="38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❖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searched issues developed workarounds and assisted end users. </w:t>
      </w:r>
    </w:p>
    <w:p>
      <w:pPr>
        <w:autoSpaceDN w:val="0"/>
        <w:tabs>
          <w:tab w:pos="748" w:val="left"/>
        </w:tabs>
        <w:autoSpaceDE w:val="0"/>
        <w:widowControl/>
        <w:spacing w:line="254" w:lineRule="exact" w:before="58" w:after="0"/>
        <w:ind w:left="38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❖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ands on experience in creating integrations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EIB (Inbound/outbound), Cloud Connectors, DT,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Studio, XSLT.</w:t>
      </w:r>
    </w:p>
    <w:p>
      <w:pPr>
        <w:autoSpaceDN w:val="0"/>
        <w:tabs>
          <w:tab w:pos="748" w:val="left"/>
        </w:tabs>
        <w:autoSpaceDE w:val="0"/>
        <w:widowControl/>
        <w:spacing w:line="252" w:lineRule="exact" w:before="48" w:after="0"/>
        <w:ind w:left="388" w:right="288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❖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intained studio integrations within the organization, responsible for bug fixes, debugging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integration. </w:t>
      </w:r>
    </w:p>
    <w:p>
      <w:pPr>
        <w:autoSpaceDN w:val="0"/>
        <w:tabs>
          <w:tab w:pos="748" w:val="left"/>
        </w:tabs>
        <w:autoSpaceDE w:val="0"/>
        <w:widowControl/>
        <w:spacing w:line="252" w:lineRule="exact" w:before="48" w:after="0"/>
        <w:ind w:left="388" w:right="144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❖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tensive experience in designing and developing conversations, integration, interfaces, repor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online customization. </w:t>
      </w:r>
    </w:p>
    <w:p>
      <w:pPr>
        <w:autoSpaceDN w:val="0"/>
        <w:tabs>
          <w:tab w:pos="748" w:val="left"/>
        </w:tabs>
        <w:autoSpaceDE w:val="0"/>
        <w:widowControl/>
        <w:spacing w:line="252" w:lineRule="exact" w:before="48" w:after="0"/>
        <w:ind w:left="388" w:right="144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❖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mendable knowledge in developing applications using Programming languages like XSLT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XTT, ETV. </w:t>
      </w:r>
    </w:p>
    <w:p>
      <w:pPr>
        <w:autoSpaceDN w:val="0"/>
        <w:tabs>
          <w:tab w:pos="748" w:val="left"/>
        </w:tabs>
        <w:autoSpaceDE w:val="0"/>
        <w:widowControl/>
        <w:spacing w:line="252" w:lineRule="exact" w:before="62" w:after="0"/>
        <w:ind w:left="388" w:right="432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❖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ficient in understanding HR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module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like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Benefit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Payrol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compensation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Recruiting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staffing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,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Talent Management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Business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proces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</w:t>
      </w:r>
    </w:p>
    <w:p>
      <w:pPr>
        <w:autoSpaceDN w:val="0"/>
        <w:tabs>
          <w:tab w:pos="748" w:val="left"/>
        </w:tabs>
        <w:autoSpaceDE w:val="0"/>
        <w:widowControl/>
        <w:spacing w:line="252" w:lineRule="exact" w:before="48" w:after="0"/>
        <w:ind w:left="388" w:right="864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❖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ss Loading Data through EIB through Inbound Integration &amp; Launching/ Schedul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tegration for data transfer to Third Party Vendor through Outbound Integration. </w:t>
      </w:r>
    </w:p>
    <w:p>
      <w:pPr>
        <w:autoSpaceDN w:val="0"/>
        <w:autoSpaceDE w:val="0"/>
        <w:widowControl/>
        <w:spacing w:line="286" w:lineRule="exact" w:before="14" w:after="0"/>
        <w:ind w:left="388" w:right="72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❖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orked as a Techno/Functional consultant in the upgrade of PeopleSoft 8,9.0,9.1 HCM. </w:t>
      </w: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❖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tise in Resolving the issues related to HRIS and Benefits Administration. </w:t>
      </w:r>
    </w:p>
    <w:p>
      <w:pPr>
        <w:autoSpaceDN w:val="0"/>
        <w:autoSpaceDE w:val="0"/>
        <w:widowControl/>
        <w:spacing w:line="300" w:lineRule="exact" w:before="0" w:after="0"/>
        <w:ind w:left="38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❖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epared documentation for changes functionality due to upgrade. </w:t>
      </w:r>
    </w:p>
    <w:p>
      <w:pPr>
        <w:autoSpaceDN w:val="0"/>
        <w:autoSpaceDE w:val="0"/>
        <w:widowControl/>
        <w:spacing w:line="256" w:lineRule="exact" w:before="46" w:after="0"/>
        <w:ind w:left="748" w:right="144" w:hanging="36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❖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Very strong in Software Development Life Cycle of PeopleSoft Applications using Applica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signer,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Pages, Menus, People Code, SQR, Crystal, Security, Process Scheduler, People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Tools, People Code/Tracing, Workflow, Integration Broker, WSDL, Component Interface,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File Layout.</w:t>
      </w:r>
    </w:p>
    <w:p>
      <w:pPr>
        <w:autoSpaceDN w:val="0"/>
        <w:tabs>
          <w:tab w:pos="748" w:val="left"/>
        </w:tabs>
        <w:autoSpaceDE w:val="0"/>
        <w:widowControl/>
        <w:spacing w:line="252" w:lineRule="exact" w:before="50" w:after="0"/>
        <w:ind w:left="388" w:right="144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❖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articipated in Project management activities - Issue resolution, Interaction with implement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eam, risk management, project status reporting. </w:t>
      </w:r>
    </w:p>
    <w:p>
      <w:pPr>
        <w:autoSpaceDN w:val="0"/>
        <w:tabs>
          <w:tab w:pos="748" w:val="left"/>
        </w:tabs>
        <w:autoSpaceDE w:val="0"/>
        <w:widowControl/>
        <w:spacing w:line="240" w:lineRule="exact" w:before="74" w:after="0"/>
        <w:ind w:left="388" w:right="432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❖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killed at performing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GAP analysi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SWOT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analysi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Cost benefits analysis and Feasibili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alysis. </w:t>
      </w:r>
    </w:p>
    <w:p>
      <w:pPr>
        <w:autoSpaceDN w:val="0"/>
        <w:tabs>
          <w:tab w:pos="748" w:val="left"/>
        </w:tabs>
        <w:autoSpaceDE w:val="0"/>
        <w:widowControl/>
        <w:spacing w:line="252" w:lineRule="exact" w:before="48" w:after="0"/>
        <w:ind w:left="388" w:right="432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❖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 quick learner with strong Analytical &amp; Communication skills. Excel in building Custom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lationships. </w:t>
      </w:r>
    </w:p>
    <w:p>
      <w:pPr>
        <w:autoSpaceDN w:val="0"/>
        <w:tabs>
          <w:tab w:pos="388" w:val="left"/>
        </w:tabs>
        <w:autoSpaceDE w:val="0"/>
        <w:widowControl/>
        <w:spacing w:line="286" w:lineRule="exact" w:before="486" w:after="0"/>
        <w:ind w:left="84" w:right="273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  <w:r>
        <w:rPr>
          <w:rFonts w:ascii="TimesNewRomanPS" w:hAnsi="TimesNewRomanPS" w:eastAsia="TimesNewRomanPS"/>
          <w:b/>
          <w:i w:val="0"/>
          <w:color w:val="000000"/>
          <w:sz w:val="22"/>
          <w:u w:val="single"/>
        </w:rPr>
        <w:t>ADDITIONAL INFORMATION:</w:t>
      </w:r>
      <w:r>
        <w:br/>
      </w:r>
      <w:r>
        <w:tab/>
      </w: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Operating Systems Windows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Windows, Linux, UNIX and Mac. </w:t>
      </w:r>
    </w:p>
    <w:p>
      <w:pPr>
        <w:autoSpaceDN w:val="0"/>
        <w:autoSpaceDE w:val="0"/>
        <w:widowControl/>
        <w:spacing w:line="314" w:lineRule="exact" w:before="0" w:after="0"/>
        <w:ind w:left="38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ID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:  Workday studio. </w:t>
      </w:r>
    </w:p>
    <w:p>
      <w:pPr>
        <w:autoSpaceDN w:val="0"/>
        <w:autoSpaceDE w:val="0"/>
        <w:widowControl/>
        <w:spacing w:line="314" w:lineRule="exact" w:before="0" w:after="0"/>
        <w:ind w:left="388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ERP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Workday, PeopleSoft. </w:t>
      </w:r>
    </w:p>
    <w:p>
      <w:pPr>
        <w:autoSpaceDN w:val="0"/>
        <w:tabs>
          <w:tab w:pos="748" w:val="left"/>
        </w:tabs>
        <w:autoSpaceDE w:val="0"/>
        <w:widowControl/>
        <w:spacing w:line="240" w:lineRule="exact" w:before="72" w:after="0"/>
        <w:ind w:left="388" w:right="144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Reporting Tools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SQR, Crystal Reports, PS Query, XML Publisher, simple, Advance, Matrix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posite, Trending. </w:t>
      </w:r>
    </w:p>
    <w:p>
      <w:pPr>
        <w:autoSpaceDN w:val="0"/>
        <w:tabs>
          <w:tab w:pos="748" w:val="left"/>
        </w:tabs>
        <w:autoSpaceDE w:val="0"/>
        <w:widowControl/>
        <w:spacing w:line="240" w:lineRule="exact" w:before="74" w:after="0"/>
        <w:ind w:left="388" w:right="432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Workday Integrating Tools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EIB, iLoads, Studio IDE,Web Services,Exchanger XML tool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opleSoft Tools, People code, SQR Package, VISIO </w:t>
      </w:r>
    </w:p>
    <w:p>
      <w:pPr>
        <w:sectPr>
          <w:type w:val="continuous"/>
          <w:pgSz w:w="12240" w:h="15840"/>
          <w:pgMar w:top="244" w:right="1380" w:bottom="870" w:left="1412" w:header="720" w:footer="720" w:gutter="0"/>
          <w:cols w:space="720" w:num="1" w:equalWidth="0">
            <w:col w:w="9448" w:space="0"/>
            <w:col w:w="4356" w:space="0"/>
            <w:col w:w="50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38" w:lineRule="exact" w:before="76" w:after="0"/>
        <w:ind w:left="360" w:right="288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➢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Office Suite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Microsoft Excel, Microsoft Word, Microsoft PowerPoint, Ms Office 365, Sha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oint. </w:t>
      </w:r>
    </w:p>
    <w:p>
      <w:pPr>
        <w:autoSpaceDN w:val="0"/>
        <w:tabs>
          <w:tab w:pos="1800" w:val="left"/>
        </w:tabs>
        <w:autoSpaceDE w:val="0"/>
        <w:widowControl/>
        <w:spacing w:line="252" w:lineRule="exact" w:before="254" w:after="0"/>
        <w:ind w:left="144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❖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urrently working as  workdayconsultant in Sancus Technologies Pvt Ltd,Pune fro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June 2016 to till date. </w:t>
      </w:r>
    </w:p>
    <w:p>
      <w:pPr>
        <w:autoSpaceDN w:val="0"/>
        <w:autoSpaceDE w:val="0"/>
        <w:widowControl/>
        <w:spacing w:line="264" w:lineRule="exact" w:before="296" w:after="0"/>
        <w:ind w:left="0" w:right="86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  <w:u w:val="single"/>
        </w:rPr>
        <w:t>Professional Experience: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2"/>
          <w:u w:val="single"/>
        </w:rPr>
        <w:t>Role: Workday Consulta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nt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Client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: TouchNet                                                                                         March 2019 to present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262" w:lineRule="exact" w:before="28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Responsibilitie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: </w:t>
      </w:r>
      <w:r>
        <w:br/>
      </w:r>
      <w:r>
        <w:tab/>
      </w: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❖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sulting with clients on a variety of data integrity to identify/resolve all issues that coul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mpact project scope and/or time frame. </w:t>
      </w:r>
    </w:p>
    <w:p>
      <w:pPr>
        <w:autoSpaceDN w:val="0"/>
        <w:autoSpaceDE w:val="0"/>
        <w:widowControl/>
        <w:spacing w:line="300" w:lineRule="exact" w:before="0" w:after="0"/>
        <w:ind w:left="36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❖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ducted and Involved in business meetings for requirements gathering. </w:t>
      </w:r>
    </w:p>
    <w:p>
      <w:pPr>
        <w:autoSpaceDN w:val="0"/>
        <w:autoSpaceDE w:val="0"/>
        <w:widowControl/>
        <w:spacing w:line="312" w:lineRule="exact" w:before="0" w:after="0"/>
        <w:ind w:left="36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❖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reated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EIB’s, CCW, PICOF/PECI, Studio.</w:t>
      </w:r>
    </w:p>
    <w:p>
      <w:pPr>
        <w:autoSpaceDN w:val="0"/>
        <w:autoSpaceDE w:val="0"/>
        <w:widowControl/>
        <w:spacing w:line="302" w:lineRule="exact" w:before="0" w:after="0"/>
        <w:ind w:left="36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❖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sponding for queries by email, phones. </w:t>
      </w:r>
    </w:p>
    <w:p>
      <w:pPr>
        <w:autoSpaceDN w:val="0"/>
        <w:autoSpaceDE w:val="0"/>
        <w:widowControl/>
        <w:spacing w:line="300" w:lineRule="exact" w:before="0" w:after="0"/>
        <w:ind w:left="36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❖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ork with third party support to define issues (cases) and test fixes prior to deployment. </w:t>
      </w:r>
    </w:p>
    <w:p>
      <w:pPr>
        <w:autoSpaceDN w:val="0"/>
        <w:tabs>
          <w:tab w:pos="720" w:val="left"/>
        </w:tabs>
        <w:autoSpaceDE w:val="0"/>
        <w:widowControl/>
        <w:spacing w:line="272" w:lineRule="exact" w:before="22" w:after="0"/>
        <w:ind w:left="36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❖</w:t>
      </w:r>
      <w:r>
        <w:br/>
      </w: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❖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alysed the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reports, Core Connector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based on business requirements and helped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velopers on what changes to do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50" w:after="0"/>
        <w:ind w:left="36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❖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Experience in preparing Business Requirement Document (BRD) and Functional Require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ocument (FRD) for all the reports, EIB and Core Connectors. </w:t>
      </w:r>
    </w:p>
    <w:p>
      <w:pPr>
        <w:autoSpaceDN w:val="0"/>
        <w:autoSpaceDE w:val="0"/>
        <w:widowControl/>
        <w:spacing w:line="254" w:lineRule="exact" w:before="46" w:after="0"/>
        <w:ind w:left="720" w:right="20" w:hanging="360"/>
        <w:jc w:val="both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❖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sponsible for administration of HRIS, including but limited to mass updates, maintenance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rganization structures, job codes and tables, configuration of system in line with busines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quirements and regular maintenance (some routine data entry)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50" w:after="0"/>
        <w:ind w:left="36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❖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reates, maintains and supports a variety of standard and custom reports, queries and metrics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vide business insight into human capital data in line with reporting governance model. </w:t>
      </w:r>
    </w:p>
    <w:p>
      <w:pPr>
        <w:autoSpaceDN w:val="0"/>
        <w:autoSpaceDE w:val="0"/>
        <w:widowControl/>
        <w:spacing w:line="300" w:lineRule="exact" w:before="0" w:after="0"/>
        <w:ind w:left="36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❖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ested the reports, EIB and Integration. </w:t>
      </w:r>
    </w:p>
    <w:p>
      <w:pPr>
        <w:autoSpaceDN w:val="0"/>
        <w:autoSpaceDE w:val="0"/>
        <w:widowControl/>
        <w:spacing w:line="300" w:lineRule="exact" w:before="0" w:after="0"/>
        <w:ind w:left="36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❖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elp in post Go-Live activities. </w:t>
      </w:r>
    </w:p>
    <w:p>
      <w:pPr>
        <w:autoSpaceDN w:val="0"/>
        <w:autoSpaceDE w:val="0"/>
        <w:widowControl/>
        <w:spacing w:line="300" w:lineRule="exact" w:before="0" w:after="0"/>
        <w:ind w:left="36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❖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pdate the FRD for reports, EIB and Core Connectors according to the changes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50" w:after="0"/>
        <w:ind w:left="36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❖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larified QA team issues and Reviewed test plans to make sure that all requirements will b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vered in scripts and tested properly. </w:t>
      </w:r>
    </w:p>
    <w:p>
      <w:pPr>
        <w:autoSpaceDN w:val="0"/>
        <w:autoSpaceDE w:val="0"/>
        <w:widowControl/>
        <w:spacing w:line="276" w:lineRule="exact" w:before="50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Environment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Workday 30, Workday Report Writer, Workday Studio, EIB, and Cloud Connector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XML/XSLT. </w:t>
      </w:r>
    </w:p>
    <w:p>
      <w:pPr>
        <w:autoSpaceDN w:val="0"/>
        <w:autoSpaceDE w:val="0"/>
        <w:widowControl/>
        <w:spacing w:line="288" w:lineRule="exact" w:before="1472" w:after="0"/>
        <w:ind w:left="0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Role: Workday Integration Consultant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Client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Slack Technologies                                                                           Jan 2018 to  Jan 2019 </w:t>
      </w:r>
    </w:p>
    <w:p>
      <w:pPr>
        <w:autoSpaceDN w:val="0"/>
        <w:autoSpaceDE w:val="0"/>
        <w:widowControl/>
        <w:spacing w:line="308" w:lineRule="exact" w:before="45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Responsibilitie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: </w:t>
      </w:r>
    </w:p>
    <w:p>
      <w:pPr>
        <w:sectPr>
          <w:pgSz w:w="12240" w:h="15840"/>
          <w:pgMar w:top="720" w:right="1364" w:bottom="924" w:left="1440" w:header="720" w:footer="720" w:gutter="0"/>
          <w:cols w:space="720" w:num="1" w:equalWidth="0">
            <w:col w:w="9436" w:space="0"/>
            <w:col w:w="9448" w:space="0"/>
            <w:col w:w="4356" w:space="0"/>
            <w:col w:w="50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52" w:lineRule="exact" w:before="42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❖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reated an integration that establishes worker records in Kronos and updates the records whe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hanges occur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42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❖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rack worker time and attendance through the Workday integration with Kronos Workfor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imekeeper. </w:t>
      </w:r>
    </w:p>
    <w:p>
      <w:pPr>
        <w:autoSpaceDN w:val="0"/>
        <w:tabs>
          <w:tab w:pos="720" w:val="left"/>
        </w:tabs>
        <w:autoSpaceDE w:val="0"/>
        <w:widowControl/>
        <w:spacing w:line="246" w:lineRule="exact" w:before="68" w:after="0"/>
        <w:ind w:left="36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❖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orked on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different types of report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EIB, CC, SI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❖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reated Inbound/Outbound EIB's to receive/send benefits data from workday to external vendor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ike Wage works. </w:t>
      </w:r>
    </w:p>
    <w:p>
      <w:pPr>
        <w:autoSpaceDN w:val="0"/>
        <w:tabs>
          <w:tab w:pos="720" w:val="left"/>
        </w:tabs>
        <w:autoSpaceDE w:val="0"/>
        <w:widowControl/>
        <w:spacing w:line="256" w:lineRule="exact" w:before="38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❖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Developed Fidelity 401K Integration using Workday Studio to send Employee contributions pre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ax amount based on Payroll Schedule. </w:t>
      </w:r>
    </w:p>
    <w:p>
      <w:pPr>
        <w:autoSpaceDN w:val="0"/>
        <w:autoSpaceDE w:val="0"/>
        <w:widowControl/>
        <w:spacing w:line="252" w:lineRule="exact" w:before="44" w:after="0"/>
        <w:ind w:left="360" w:right="576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❖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orked on core connectors with document transformation - ETV and XTT transformations </w:t>
      </w:r>
      <w:r>
        <w:rPr>
          <w:rFonts w:ascii="Wingdings" w:hAnsi="Wingdings" w:eastAsia="Wingdings"/>
          <w:b w:val="0"/>
          <w:i w:val="0"/>
          <w:color w:val="000000"/>
          <w:sz w:val="22"/>
        </w:rPr>
        <w:t>❖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veloped to bring in daily worker data changes to Workday by using studio. </w:t>
      </w:r>
    </w:p>
    <w:p>
      <w:pPr>
        <w:autoSpaceDN w:val="0"/>
        <w:autoSpaceDE w:val="0"/>
        <w:widowControl/>
        <w:spacing w:line="294" w:lineRule="exact" w:before="0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❖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ience in developing studio integrations, EIB and Core connectors. </w:t>
      </w:r>
    </w:p>
    <w:p>
      <w:pPr>
        <w:autoSpaceDN w:val="0"/>
        <w:autoSpaceDE w:val="0"/>
        <w:widowControl/>
        <w:spacing w:line="294" w:lineRule="exact" w:before="0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❖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vided Mentorship and Design documents for Reports and Integrations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42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❖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trong knowledge of MS Office to include: advanced knowledge of Word, advanced Exce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apabilities. </w:t>
      </w:r>
    </w:p>
    <w:p>
      <w:pPr>
        <w:autoSpaceDN w:val="0"/>
        <w:autoSpaceDE w:val="0"/>
        <w:widowControl/>
        <w:spacing w:line="308" w:lineRule="exact" w:before="25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Environment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Workday 26/27 (Core HR, Benefits, hire to retire), XML/XSLT, ETV&amp; XTT, Workday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port Writer, Workday Studio, EIB, iLoad and Cloud Connector. </w:t>
      </w:r>
    </w:p>
    <w:p>
      <w:pPr>
        <w:autoSpaceDN w:val="0"/>
        <w:autoSpaceDE w:val="0"/>
        <w:widowControl/>
        <w:spacing w:line="306" w:lineRule="exact" w:before="504" w:after="0"/>
        <w:ind w:left="5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Role:PeopleSoft Technical Consultant</w:t>
      </w:r>
    </w:p>
    <w:p>
      <w:pPr>
        <w:autoSpaceDN w:val="0"/>
        <w:autoSpaceDE w:val="0"/>
        <w:widowControl/>
        <w:spacing w:line="308" w:lineRule="exact" w:before="0" w:after="0"/>
        <w:ind w:left="11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Client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ffigent                                                                                July 2016 to September 2017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262" w:lineRule="exact" w:before="28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Responsibilities:</w:t>
      </w:r>
      <w:r>
        <w:br/>
      </w:r>
      <w:r>
        <w:tab/>
      </w: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❖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volved in design and customization of tables and panels and adding new option using Peop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ols. </w:t>
      </w:r>
    </w:p>
    <w:p>
      <w:pPr>
        <w:autoSpaceDN w:val="0"/>
        <w:autoSpaceDE w:val="0"/>
        <w:widowControl/>
        <w:spacing w:line="312" w:lineRule="exact" w:before="0" w:after="0"/>
        <w:ind w:left="36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❖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enerated reports using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SQR and Crystal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302" w:lineRule="exact" w:before="0" w:after="0"/>
        <w:ind w:left="36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❖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sponsible for Test Plan, Defect Report Status, and Knowledge Transfer Documents. </w:t>
      </w:r>
    </w:p>
    <w:p>
      <w:pPr>
        <w:autoSpaceDN w:val="0"/>
        <w:autoSpaceDE w:val="0"/>
        <w:widowControl/>
        <w:spacing w:line="314" w:lineRule="exact" w:before="0" w:after="0"/>
        <w:ind w:left="36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❖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Uploading the test script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from MS Excel to Test Director. </w:t>
      </w:r>
    </w:p>
    <w:p>
      <w:pPr>
        <w:autoSpaceDN w:val="0"/>
        <w:tabs>
          <w:tab w:pos="720" w:val="left"/>
        </w:tabs>
        <w:autoSpaceDE w:val="0"/>
        <w:widowControl/>
        <w:spacing w:line="262" w:lineRule="exact" w:before="52" w:after="0"/>
        <w:ind w:left="36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❖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Developed and executed the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SQL querie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to fetch the data from PeopleSoft HRMS (Oracle). </w:t>
      </w: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❖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fetched data has to be analysed against the bridge database and it should be reported if the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s any deviation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50" w:after="0"/>
        <w:ind w:left="36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❖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tegrated third party hiring application with PeopleSoft System using Component Interfa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gram and loaded data into PS tables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48" w:after="0"/>
        <w:ind w:left="36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❖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nit tested the developed application and created test scripts and test cases for the Unit Test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System Testing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48" w:after="0"/>
        <w:ind w:left="36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❖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veloped technical specifications for customization issues/resolutions and for custom repor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interfaces explaining the process flow. </w:t>
      </w:r>
    </w:p>
    <w:p>
      <w:pPr>
        <w:autoSpaceDN w:val="0"/>
        <w:tabs>
          <w:tab w:pos="720" w:val="left"/>
        </w:tabs>
        <w:autoSpaceDE w:val="0"/>
        <w:widowControl/>
        <w:spacing w:line="252" w:lineRule="exact" w:before="48" w:after="0"/>
        <w:ind w:left="36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❖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losely worked with the functional team to resolve the defects created during the UAT (Us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cceptance Test) </w:t>
      </w:r>
    </w:p>
    <w:p>
      <w:pPr>
        <w:autoSpaceDN w:val="0"/>
        <w:tabs>
          <w:tab w:pos="720" w:val="left"/>
        </w:tabs>
        <w:autoSpaceDE w:val="0"/>
        <w:widowControl/>
        <w:spacing w:line="238" w:lineRule="exact" w:before="76" w:after="0"/>
        <w:ind w:left="36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❖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rformed troubleshooting the problem areas in setting up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HR table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that serve as the found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f HR system and in producing HR reports. </w:t>
      </w:r>
    </w:p>
    <w:p>
      <w:pPr>
        <w:autoSpaceDN w:val="0"/>
        <w:tabs>
          <w:tab w:pos="720" w:val="left"/>
        </w:tabs>
        <w:autoSpaceDE w:val="0"/>
        <w:widowControl/>
        <w:spacing w:line="238" w:lineRule="exact" w:before="76" w:after="0"/>
        <w:ind w:left="36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❖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ine-tuned the long running batch process by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efficiently tuning the SQL’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nd bringing dow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running time </w:t>
      </w:r>
    </w:p>
    <w:p>
      <w:pPr>
        <w:autoSpaceDN w:val="0"/>
        <w:autoSpaceDE w:val="0"/>
        <w:widowControl/>
        <w:spacing w:line="312" w:lineRule="exact" w:before="0" w:after="0"/>
        <w:ind w:left="360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2"/>
        </w:rPr>
        <w:t>❖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veloped and modified several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SQR</w:t>
      </w:r>
    </w:p>
    <w:p>
      <w:pPr>
        <w:autoSpaceDN w:val="0"/>
        <w:autoSpaceDE w:val="0"/>
        <w:widowControl/>
        <w:spacing w:line="308" w:lineRule="exact" w:before="238" w:after="0"/>
        <w:ind w:left="5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Environment: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oplesoft HCM 9, Microsoft SQL database,  People tools 8.50/54, SQR and </w:t>
      </w:r>
    </w:p>
    <w:p>
      <w:pPr>
        <w:autoSpaceDN w:val="0"/>
        <w:autoSpaceDE w:val="0"/>
        <w:widowControl/>
        <w:spacing w:line="29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pplication Designer, people code, Application Engine. </w:t>
      </w:r>
    </w:p>
    <w:p>
      <w:pPr>
        <w:sectPr>
          <w:pgSz w:w="12240" w:h="15840"/>
          <w:pgMar w:top="706" w:right="1364" w:bottom="762" w:left="1440" w:header="720" w:footer="720" w:gutter="0"/>
          <w:cols w:space="720" w:num="1" w:equalWidth="0">
            <w:col w:w="9436" w:space="0"/>
            <w:col w:w="9436" w:space="0"/>
            <w:col w:w="9448" w:space="0"/>
            <w:col w:w="4356" w:space="0"/>
            <w:col w:w="50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4"/>
        <w:ind w:left="0" w:right="0"/>
      </w:pPr>
    </w:p>
    <w:p>
      <w:pPr>
        <w:autoSpaceDN w:val="0"/>
        <w:tabs>
          <w:tab w:pos="662" w:val="left"/>
          <w:tab w:pos="718" w:val="left"/>
        </w:tabs>
        <w:autoSpaceDE w:val="0"/>
        <w:widowControl/>
        <w:spacing w:line="254" w:lineRule="exact" w:before="52" w:after="0"/>
        <w:ind w:left="360" w:right="5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EDUCATION: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Bachelore in Civil Engineering From AVR&amp;SVR College of Engineering&amp;Techology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(J N T U A),Nandyala. </w:t>
      </w:r>
    </w:p>
    <w:sectPr w:rsidR="00FC693F" w:rsidRPr="0006063C" w:rsidSect="00034616">
      <w:pgSz w:w="12240" w:h="15840"/>
      <w:pgMar w:top="832" w:right="1440" w:bottom="1440" w:left="1440" w:header="720" w:footer="720" w:gutter="0"/>
      <w:cols w:space="720" w:num="1" w:equalWidth="0">
        <w:col w:w="9360" w:space="0"/>
        <w:col w:w="9436" w:space="0"/>
        <w:col w:w="9436" w:space="0"/>
        <w:col w:w="9448" w:space="0"/>
        <w:col w:w="4356" w:space="0"/>
        <w:col w:w="509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